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5A9C" w:rsidRPr="004A5952" w:rsidRDefault="00156E28" w:rsidP="00AB5A9C">
      <w:pPr>
        <w:rPr>
          <w:rFonts w:ascii="Tahoma" w:hAnsi="Tahoma" w:cs="Tahoma"/>
          <w:sz w:val="22"/>
          <w:szCs w:val="22"/>
        </w:rPr>
      </w:pPr>
      <w:r w:rsidRPr="004A595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36925" cy="597535"/>
                <wp:effectExtent l="0" t="0" r="0" b="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D92" w:rsidRDefault="002A7D9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F70DD" w:rsidRPr="004A5952" w:rsidRDefault="009F70DD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A595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  <w:r w:rsidRPr="004A595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hyperlink r:id="rId8" w:history="1">
                              <w:r w:rsidR="00730144" w:rsidRPr="005861D1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>ordnungsamt@geislingen.de</w:t>
                              </w:r>
                            </w:hyperlink>
                          </w:p>
                          <w:p w:rsidR="009F70DD" w:rsidRPr="004A5952" w:rsidRDefault="009F70DD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A595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ax:</w:t>
                            </w:r>
                            <w:r w:rsidRPr="004A595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A595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>07331 24-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1.55pt;margin-top:0;width:262.75pt;height:47.05pt;z-index: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" stroked="f">
                <v:textbox style="mso-fit-shape-to-text:t">
                  <w:txbxContent>
                    <w:p w:rsidR="002A7D92" w:rsidRDefault="002A7D9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9F70DD" w:rsidRPr="004A5952" w:rsidRDefault="009F70DD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A595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E-Mail:</w:t>
                      </w:r>
                      <w:r w:rsidRPr="004A595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hyperlink r:id="rId9" w:history="1">
                        <w:r w:rsidR="00730144" w:rsidRPr="005861D1">
                          <w:rPr>
                            <w:rStyle w:val="Hyperlink"/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>ordnungsamt@geislingen.de</w:t>
                        </w:r>
                      </w:hyperlink>
                    </w:p>
                    <w:p w:rsidR="009F70DD" w:rsidRPr="004A5952" w:rsidRDefault="009F70DD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A595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ax:</w:t>
                      </w:r>
                      <w:r w:rsidRPr="004A595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4A595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>07331 24-27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595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40</wp:posOffset>
                </wp:positionV>
                <wp:extent cx="2412365" cy="765810"/>
                <wp:effectExtent l="0" t="0" r="0" b="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D92" w:rsidRPr="004A5952" w:rsidRDefault="009F70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A595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adt Geislingen an der Steige</w:t>
                            </w:r>
                          </w:p>
                          <w:p w:rsidR="009F70DD" w:rsidRPr="004A5952" w:rsidRDefault="009F70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A595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B 4 / Ordnungsamt</w:t>
                            </w:r>
                          </w:p>
                          <w:p w:rsidR="009F70DD" w:rsidRPr="004A5952" w:rsidRDefault="0021012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Schubarthaus, </w:t>
                            </w:r>
                            <w:r w:rsidR="009F70DD" w:rsidRPr="004A595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chlossgasse 3</w:t>
                            </w:r>
                          </w:p>
                          <w:p w:rsidR="009F70DD" w:rsidRPr="004A5952" w:rsidRDefault="009F70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A595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73312 Geislingen an der Ste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55pt;margin-top:.2pt;width:189.95pt;height:60.3pt;z-index:251639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mghAIAABA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" stroked="f">
                <v:textbox style="mso-fit-shape-to-text:t">
                  <w:txbxContent>
                    <w:p w:rsidR="002A7D92" w:rsidRPr="004A5952" w:rsidRDefault="009F70DD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A5952">
                        <w:rPr>
                          <w:rFonts w:ascii="Tahoma" w:hAnsi="Tahoma" w:cs="Tahoma"/>
                          <w:sz w:val="22"/>
                          <w:szCs w:val="22"/>
                        </w:rPr>
                        <w:t>Stadt Geislingen an der Steige</w:t>
                      </w:r>
                    </w:p>
                    <w:p w:rsidR="009F70DD" w:rsidRPr="004A5952" w:rsidRDefault="009F70DD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A5952">
                        <w:rPr>
                          <w:rFonts w:ascii="Tahoma" w:hAnsi="Tahoma" w:cs="Tahoma"/>
                          <w:sz w:val="22"/>
                          <w:szCs w:val="22"/>
                        </w:rPr>
                        <w:t>FB 4 / Ordnungsamt</w:t>
                      </w:r>
                    </w:p>
                    <w:p w:rsidR="009F70DD" w:rsidRPr="004A5952" w:rsidRDefault="00210121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Schubarthaus, </w:t>
                      </w:r>
                      <w:r w:rsidR="009F70DD" w:rsidRPr="004A5952">
                        <w:rPr>
                          <w:rFonts w:ascii="Tahoma" w:hAnsi="Tahoma" w:cs="Tahoma"/>
                          <w:sz w:val="22"/>
                          <w:szCs w:val="22"/>
                        </w:rPr>
                        <w:t>Schlossgasse 3</w:t>
                      </w:r>
                    </w:p>
                    <w:p w:rsidR="009F70DD" w:rsidRPr="004A5952" w:rsidRDefault="009F70DD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A5952">
                        <w:rPr>
                          <w:rFonts w:ascii="Tahoma" w:hAnsi="Tahoma" w:cs="Tahoma"/>
                          <w:sz w:val="22"/>
                          <w:szCs w:val="22"/>
                        </w:rPr>
                        <w:t>73312 Geislingen an der Stei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5952" w:rsidRPr="002A7D92" w:rsidRDefault="004A5952" w:rsidP="002A7D92">
      <w:pPr>
        <w:rPr>
          <w:rFonts w:ascii="Tahoma" w:hAnsi="Tahoma" w:cs="Tahoma"/>
          <w:sz w:val="22"/>
          <w:szCs w:val="22"/>
        </w:rPr>
      </w:pPr>
    </w:p>
    <w:p w:rsidR="00085BA3" w:rsidRDefault="00AB5A9C" w:rsidP="00AB5A9C">
      <w:pPr>
        <w:jc w:val="center"/>
        <w:rPr>
          <w:rFonts w:ascii="Tahoma" w:hAnsi="Tahoma" w:cs="Tahoma"/>
          <w:b/>
          <w:sz w:val="22"/>
          <w:szCs w:val="22"/>
        </w:rPr>
      </w:pPr>
      <w:r w:rsidRPr="004A5952">
        <w:rPr>
          <w:rFonts w:ascii="Tahoma" w:hAnsi="Tahoma" w:cs="Tahoma"/>
          <w:b/>
          <w:sz w:val="22"/>
          <w:szCs w:val="22"/>
        </w:rPr>
        <w:t xml:space="preserve">Antrag auf Erteilung einer </w:t>
      </w:r>
    </w:p>
    <w:p w:rsidR="00085BA3" w:rsidRDefault="00952C60" w:rsidP="00AB5A9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</w:t>
      </w:r>
      <w:r w:rsidR="00AB5A9C" w:rsidRPr="004A5952">
        <w:rPr>
          <w:rFonts w:ascii="Tahoma" w:hAnsi="Tahoma" w:cs="Tahoma"/>
          <w:b/>
          <w:sz w:val="22"/>
          <w:szCs w:val="22"/>
        </w:rPr>
        <w:t>usnahmegenehmigung zum Parken</w:t>
      </w:r>
    </w:p>
    <w:p w:rsidR="00AB5A9C" w:rsidRPr="004A5952" w:rsidRDefault="00AB5A9C" w:rsidP="00AB5A9C">
      <w:pPr>
        <w:jc w:val="center"/>
        <w:rPr>
          <w:rFonts w:ascii="Tahoma" w:hAnsi="Tahoma" w:cs="Tahoma"/>
          <w:b/>
          <w:sz w:val="22"/>
          <w:szCs w:val="22"/>
        </w:rPr>
      </w:pPr>
      <w:r w:rsidRPr="004A5952">
        <w:rPr>
          <w:rFonts w:ascii="Tahoma" w:hAnsi="Tahoma" w:cs="Tahoma"/>
          <w:b/>
          <w:sz w:val="22"/>
          <w:szCs w:val="22"/>
        </w:rPr>
        <w:t xml:space="preserve"> </w:t>
      </w:r>
      <w:r w:rsidR="00D700F3">
        <w:rPr>
          <w:rFonts w:ascii="Tahoma" w:hAnsi="Tahoma" w:cs="Tahoma"/>
          <w:b/>
          <w:sz w:val="22"/>
          <w:szCs w:val="22"/>
        </w:rPr>
        <w:t>im Geislinger Stadtgebiet</w:t>
      </w:r>
    </w:p>
    <w:p w:rsidR="00EC01F0" w:rsidRDefault="00156E28" w:rsidP="00EC01F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68910</wp:posOffset>
                </wp:positionV>
                <wp:extent cx="166370" cy="177800"/>
                <wp:effectExtent l="0" t="0" r="0" b="0"/>
                <wp:wrapNone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BBA0C" id="Rectangle 45" o:spid="_x0000_s1026" style="position:absolute;margin-left:283.15pt;margin-top:13.3pt;width:13.1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68910</wp:posOffset>
                </wp:positionV>
                <wp:extent cx="166370" cy="177800"/>
                <wp:effectExtent l="0" t="0" r="0" b="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08740" id="Rectangle 42" o:spid="_x0000_s1026" style="position:absolute;margin-left:139.9pt;margin-top:13.3pt;width:13.1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"/>
            </w:pict>
          </mc:Fallback>
        </mc:AlternateContent>
      </w:r>
    </w:p>
    <w:p w:rsidR="00EC01F0" w:rsidRDefault="00156E28" w:rsidP="00EC01F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240</wp:posOffset>
                </wp:positionV>
                <wp:extent cx="166370" cy="177800"/>
                <wp:effectExtent l="0" t="0" r="0" b="0"/>
                <wp:wrapNone/>
                <wp:docPr id="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BB04" id="Rectangle 41" o:spid="_x0000_s1026" style="position:absolute;margin-left:3.95pt;margin-top:1.2pt;width:13.1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"/>
            </w:pict>
          </mc:Fallback>
        </mc:AlternateContent>
      </w:r>
      <w:r w:rsidR="00EC01F0">
        <w:rPr>
          <w:rFonts w:ascii="Tahoma" w:hAnsi="Tahoma" w:cs="Tahoma"/>
          <w:sz w:val="22"/>
          <w:szCs w:val="22"/>
        </w:rPr>
        <w:t xml:space="preserve">        Neuantrag </w:t>
      </w:r>
      <w:r w:rsidR="00EC01F0">
        <w:rPr>
          <w:rFonts w:ascii="Tahoma" w:hAnsi="Tahoma" w:cs="Tahoma"/>
          <w:sz w:val="22"/>
          <w:szCs w:val="22"/>
        </w:rPr>
        <w:tab/>
      </w:r>
      <w:r w:rsidR="00EC01F0">
        <w:rPr>
          <w:rFonts w:ascii="Tahoma" w:hAnsi="Tahoma" w:cs="Tahoma"/>
          <w:sz w:val="22"/>
          <w:szCs w:val="22"/>
        </w:rPr>
        <w:tab/>
        <w:t xml:space="preserve">      Verlängerung </w:t>
      </w:r>
      <w:r w:rsidR="00EC01F0">
        <w:rPr>
          <w:rFonts w:ascii="Tahoma" w:hAnsi="Tahoma" w:cs="Tahoma"/>
          <w:sz w:val="22"/>
          <w:szCs w:val="22"/>
        </w:rPr>
        <w:tab/>
      </w:r>
      <w:r w:rsidR="00EC01F0">
        <w:rPr>
          <w:rFonts w:ascii="Tahoma" w:hAnsi="Tahoma" w:cs="Tahoma"/>
          <w:sz w:val="22"/>
          <w:szCs w:val="22"/>
        </w:rPr>
        <w:tab/>
        <w:t xml:space="preserve">       Änderung (Kennzeichen)</w:t>
      </w:r>
    </w:p>
    <w:p w:rsidR="00EC01F0" w:rsidRDefault="00156E28" w:rsidP="00EC01F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27000</wp:posOffset>
                </wp:positionV>
                <wp:extent cx="166370" cy="177800"/>
                <wp:effectExtent l="0" t="0" r="0" b="0"/>
                <wp:wrapNone/>
                <wp:docPr id="3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B3504" id="Rectangle 44" o:spid="_x0000_s1026" style="position:absolute;margin-left:140.65pt;margin-top:10pt;width:13.1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6050</wp:posOffset>
                </wp:positionV>
                <wp:extent cx="166370" cy="177800"/>
                <wp:effectExtent l="0" t="0" r="0" b="0"/>
                <wp:wrapNone/>
                <wp:docPr id="3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864E" id="Rectangle 43" o:spid="_x0000_s1026" style="position:absolute;margin-left:5.25pt;margin-top:11.5pt;width:13.1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"/>
            </w:pict>
          </mc:Fallback>
        </mc:AlternateContent>
      </w:r>
    </w:p>
    <w:p w:rsidR="00EC01F0" w:rsidRDefault="00EC01F0" w:rsidP="00EC01F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Pr="00EC01F0">
        <w:rPr>
          <w:rFonts w:ascii="Tahoma" w:hAnsi="Tahoma" w:cs="Tahoma"/>
          <w:b/>
          <w:sz w:val="22"/>
          <w:szCs w:val="22"/>
        </w:rPr>
        <w:t>Für Handwerker</w:t>
      </w:r>
      <w:r w:rsidRPr="00EC01F0">
        <w:rPr>
          <w:rFonts w:ascii="Tahoma" w:hAnsi="Tahoma" w:cs="Tahoma"/>
          <w:b/>
          <w:sz w:val="22"/>
          <w:szCs w:val="22"/>
        </w:rPr>
        <w:tab/>
        <w:t xml:space="preserve"> </w:t>
      </w:r>
      <w:r>
        <w:rPr>
          <w:rFonts w:ascii="Tahoma" w:hAnsi="Tahoma" w:cs="Tahoma"/>
          <w:sz w:val="22"/>
          <w:szCs w:val="22"/>
        </w:rPr>
        <w:t xml:space="preserve">     </w:t>
      </w:r>
      <w:r w:rsidRPr="00EC01F0">
        <w:rPr>
          <w:rFonts w:ascii="Tahoma" w:hAnsi="Tahoma" w:cs="Tahoma"/>
          <w:b/>
          <w:sz w:val="22"/>
          <w:szCs w:val="22"/>
        </w:rPr>
        <w:t>Für Soziale Dienste</w:t>
      </w:r>
      <w:r w:rsidR="0080746A">
        <w:rPr>
          <w:rFonts w:ascii="Tahoma" w:hAnsi="Tahoma" w:cs="Tahoma"/>
          <w:b/>
          <w:sz w:val="22"/>
          <w:szCs w:val="22"/>
        </w:rPr>
        <w:t xml:space="preserve">    </w:t>
      </w:r>
    </w:p>
    <w:p w:rsidR="00952C60" w:rsidRDefault="00952C60" w:rsidP="00EC01F0">
      <w:pPr>
        <w:rPr>
          <w:rFonts w:ascii="Tahoma" w:hAnsi="Tahoma" w:cs="Tahoma"/>
          <w:b/>
          <w:sz w:val="22"/>
          <w:szCs w:val="22"/>
        </w:rPr>
      </w:pPr>
    </w:p>
    <w:p w:rsidR="00952C60" w:rsidRPr="004A5952" w:rsidRDefault="00952C60" w:rsidP="00EC01F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ür folgenden Zeitraum: von __________________ bis ____________________</w:t>
      </w:r>
    </w:p>
    <w:p w:rsidR="00EC01F0" w:rsidRDefault="00EC01F0" w:rsidP="00EC01F0">
      <w:pPr>
        <w:rPr>
          <w:rFonts w:ascii="Tahoma" w:hAnsi="Tahoma" w:cs="Tahoma"/>
          <w:sz w:val="22"/>
          <w:szCs w:val="22"/>
        </w:rPr>
      </w:pPr>
    </w:p>
    <w:p w:rsidR="00EC01F0" w:rsidRDefault="00EC01F0" w:rsidP="00EC01F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tragsteller:</w:t>
      </w:r>
    </w:p>
    <w:p w:rsidR="00EC01F0" w:rsidRPr="004A5952" w:rsidRDefault="00EC01F0" w:rsidP="00EC01F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EC01F0" w:rsidRPr="00F82699" w:rsidTr="00C7001B">
        <w:tc>
          <w:tcPr>
            <w:tcW w:w="5920" w:type="dxa"/>
            <w:shd w:val="clear" w:color="auto" w:fill="auto"/>
          </w:tcPr>
          <w:p w:rsidR="00EC01F0" w:rsidRPr="00F82699" w:rsidRDefault="00EC01F0" w:rsidP="00C700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C01F0" w:rsidRDefault="00EC01F0" w:rsidP="00EC01F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me, Vornam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EC01F0" w:rsidRDefault="00EC01F0" w:rsidP="00EC01F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bzw. Firma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EC01F0" w:rsidRDefault="00EC01F0" w:rsidP="00EC01F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C01F0" w:rsidRPr="00F82699" w:rsidTr="00C7001B">
        <w:tc>
          <w:tcPr>
            <w:tcW w:w="9638" w:type="dxa"/>
            <w:shd w:val="clear" w:color="auto" w:fill="auto"/>
          </w:tcPr>
          <w:p w:rsidR="00EC01F0" w:rsidRPr="00F82699" w:rsidRDefault="00EC01F0" w:rsidP="00C700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C01F0" w:rsidRDefault="00EC01F0" w:rsidP="00EC01F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schrift der Wohnung</w:t>
      </w:r>
    </w:p>
    <w:p w:rsidR="00EC01F0" w:rsidRDefault="00EC01F0" w:rsidP="00EC01F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C01F0" w:rsidRPr="00F82699" w:rsidTr="00C7001B">
        <w:tc>
          <w:tcPr>
            <w:tcW w:w="9638" w:type="dxa"/>
            <w:shd w:val="clear" w:color="auto" w:fill="auto"/>
          </w:tcPr>
          <w:p w:rsidR="00EC01F0" w:rsidRPr="00F82699" w:rsidRDefault="00EC01F0" w:rsidP="00C700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C01F0" w:rsidRDefault="00EC01F0" w:rsidP="00EC01F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schrift der Betriebsstätte</w:t>
      </w:r>
    </w:p>
    <w:p w:rsidR="00EC01F0" w:rsidRDefault="00EC01F0" w:rsidP="00EC01F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C01F0" w:rsidRPr="00F82699" w:rsidTr="00C7001B">
        <w:tc>
          <w:tcPr>
            <w:tcW w:w="9638" w:type="dxa"/>
            <w:shd w:val="clear" w:color="auto" w:fill="auto"/>
          </w:tcPr>
          <w:p w:rsidR="00EC01F0" w:rsidRPr="00F82699" w:rsidRDefault="00EC01F0" w:rsidP="00C700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C01F0" w:rsidRDefault="00EC01F0" w:rsidP="00B14A5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/Fax. und Email</w:t>
      </w:r>
    </w:p>
    <w:p w:rsidR="00EC01F0" w:rsidRPr="004A5952" w:rsidRDefault="00EC01F0" w:rsidP="00B14A56">
      <w:pPr>
        <w:rPr>
          <w:rFonts w:ascii="Tahoma" w:hAnsi="Tahoma" w:cs="Tahoma"/>
          <w:sz w:val="22"/>
          <w:szCs w:val="22"/>
        </w:rPr>
      </w:pPr>
    </w:p>
    <w:p w:rsidR="005F2A66" w:rsidRDefault="00156E28" w:rsidP="005F2A66">
      <w:pPr>
        <w:spacing w:after="16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63525</wp:posOffset>
                </wp:positionV>
                <wp:extent cx="166370" cy="177800"/>
                <wp:effectExtent l="0" t="0" r="0" b="0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1177" id="Rectangle 32" o:spid="_x0000_s1026" style="position:absolute;margin-left:14.45pt;margin-top:20.75pt;width:13.1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"/>
            </w:pict>
          </mc:Fallback>
        </mc:AlternateContent>
      </w:r>
      <w:r w:rsidR="005F2A66">
        <w:rPr>
          <w:rFonts w:cs="Tahoma"/>
          <w:sz w:val="22"/>
          <w:szCs w:val="22"/>
        </w:rPr>
        <w:t>Zum Parken:</w:t>
      </w:r>
    </w:p>
    <w:p w:rsidR="005F2A66" w:rsidRDefault="005F2A66" w:rsidP="005F2A66">
      <w:pPr>
        <w:spacing w:after="160"/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hne Parkscheibe</w:t>
      </w:r>
    </w:p>
    <w:p w:rsidR="005F2A66" w:rsidRDefault="00156E28" w:rsidP="005F2A66">
      <w:pPr>
        <w:spacing w:after="160"/>
        <w:ind w:left="72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8415</wp:posOffset>
                </wp:positionV>
                <wp:extent cx="166370" cy="177800"/>
                <wp:effectExtent l="0" t="0" r="0" b="0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A29A" id="Rectangle 33" o:spid="_x0000_s1026" style="position:absolute;margin-left:13.7pt;margin-top:1.45pt;width:13.1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"/>
            </w:pict>
          </mc:Fallback>
        </mc:AlternateContent>
      </w:r>
      <w:r w:rsidR="005F2A66">
        <w:rPr>
          <w:rFonts w:cs="Tahoma"/>
          <w:sz w:val="22"/>
          <w:szCs w:val="22"/>
        </w:rPr>
        <w:t>im eingeschränkten Haltverbot</w:t>
      </w:r>
    </w:p>
    <w:p w:rsidR="005F2A66" w:rsidRDefault="00156E28" w:rsidP="005F2A66">
      <w:pPr>
        <w:spacing w:after="160"/>
        <w:ind w:left="72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15</wp:posOffset>
                </wp:positionV>
                <wp:extent cx="166370" cy="177800"/>
                <wp:effectExtent l="0" t="0" r="0" b="0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8F10F" id="Rectangle 34" o:spid="_x0000_s1026" style="position:absolute;margin-left:13.7pt;margin-top:.45pt;width:13.1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"/>
            </w:pict>
          </mc:Fallback>
        </mc:AlternateContent>
      </w:r>
      <w:r w:rsidR="005F2A66">
        <w:rPr>
          <w:rFonts w:cs="Tahoma"/>
          <w:sz w:val="22"/>
          <w:szCs w:val="22"/>
        </w:rPr>
        <w:t>an Parkscheinautomaten ohne zeitliche Begrenzung und ohne Entrichtung der Gebühr</w:t>
      </w:r>
    </w:p>
    <w:p w:rsidR="005F2A66" w:rsidRDefault="00156E28" w:rsidP="005F2A66">
      <w:pPr>
        <w:spacing w:after="160"/>
        <w:ind w:left="72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68605</wp:posOffset>
                </wp:positionV>
                <wp:extent cx="166370" cy="177800"/>
                <wp:effectExtent l="0" t="0" r="0" b="0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46B3F" id="Rectangle 36" o:spid="_x0000_s1026" style="position:absolute;margin-left:13.7pt;margin-top:21.15pt;width:13.1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"/>
            </w:pict>
          </mc:Fallback>
        </mc:AlternateContent>
      </w: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1430</wp:posOffset>
                </wp:positionV>
                <wp:extent cx="166370" cy="177800"/>
                <wp:effectExtent l="0" t="0" r="0" b="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83BE" id="Rectangle 35" o:spid="_x0000_s1026" style="position:absolute;margin-left:13.7pt;margin-top:.9pt;width:13.1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"/>
            </w:pict>
          </mc:Fallback>
        </mc:AlternateContent>
      </w:r>
      <w:r w:rsidR="005F2A66">
        <w:rPr>
          <w:rFonts w:cs="Tahoma"/>
          <w:sz w:val="22"/>
          <w:szCs w:val="22"/>
        </w:rPr>
        <w:t>in Bewohner-Parkbereichen</w:t>
      </w:r>
    </w:p>
    <w:p w:rsidR="005F2A66" w:rsidRDefault="005F2A66" w:rsidP="005F2A66">
      <w:pPr>
        <w:spacing w:after="160"/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 verkehrsberuhigten Bereichen</w:t>
      </w:r>
    </w:p>
    <w:p w:rsidR="005F2A66" w:rsidRDefault="00156E28" w:rsidP="005F2A66">
      <w:pPr>
        <w:spacing w:after="160"/>
        <w:ind w:left="72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3495</wp:posOffset>
                </wp:positionV>
                <wp:extent cx="166370" cy="177800"/>
                <wp:effectExtent l="0" t="0" r="0" b="0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C0C3F" id="Rectangle 37" o:spid="_x0000_s1026" style="position:absolute;margin-left:14.45pt;margin-top:1.85pt;width:13.1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"/>
            </w:pict>
          </mc:Fallback>
        </mc:AlternateContent>
      </w:r>
      <w:r w:rsidR="005F2A66">
        <w:rPr>
          <w:rFonts w:cs="Tahoma"/>
          <w:sz w:val="22"/>
          <w:szCs w:val="22"/>
        </w:rPr>
        <w:t>in der Fußgängerzone</w:t>
      </w:r>
    </w:p>
    <w:p w:rsidR="005F2A66" w:rsidRDefault="00156E28" w:rsidP="00EC01F0">
      <w:pPr>
        <w:spacing w:after="160"/>
        <w:ind w:left="72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3335</wp:posOffset>
                </wp:positionV>
                <wp:extent cx="166370" cy="177800"/>
                <wp:effectExtent l="0" t="0" r="0" b="0"/>
                <wp:wrapNone/>
                <wp:docPr id="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FA95" id="Rectangle 38" o:spid="_x0000_s1026" style="position:absolute;margin-left:15.35pt;margin-top:1.05pt;width:13.1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"/>
            </w:pict>
          </mc:Fallback>
        </mc:AlternateContent>
      </w:r>
      <w:r w:rsidR="005F2A66">
        <w:rPr>
          <w:rFonts w:cs="Tahoma"/>
          <w:sz w:val="22"/>
          <w:szCs w:val="22"/>
        </w:rPr>
        <w:t>mittels Halten zum Be-/Entladen unter teilweiser Inanspruchnahme des Gehweges</w:t>
      </w: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64160</wp:posOffset>
                </wp:positionV>
                <wp:extent cx="166370" cy="177800"/>
                <wp:effectExtent l="0" t="0" r="0" b="0"/>
                <wp:wrapNone/>
                <wp:docPr id="2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7B15" id="Rectangle 40" o:spid="_x0000_s1026" style="position:absolute;margin-left:14.45pt;margin-top:20.8pt;width:13.1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"/>
            </w:pict>
          </mc:Fallback>
        </mc:AlternateContent>
      </w:r>
    </w:p>
    <w:p w:rsidR="005F2A66" w:rsidRDefault="005F2A66" w:rsidP="005F2A66">
      <w:pPr>
        <w:spacing w:after="160"/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m Zonenhaltverbot</w:t>
      </w:r>
    </w:p>
    <w:p w:rsidR="00AB5A9C" w:rsidRDefault="00AB5A9C" w:rsidP="0031754D">
      <w:pPr>
        <w:spacing w:after="160"/>
        <w:rPr>
          <w:rFonts w:ascii="Tahoma" w:hAnsi="Tahoma" w:cs="Tahoma"/>
          <w:sz w:val="22"/>
          <w:szCs w:val="22"/>
        </w:rPr>
      </w:pPr>
      <w:r w:rsidRPr="004A5952">
        <w:rPr>
          <w:rFonts w:ascii="Tahoma" w:hAnsi="Tahoma" w:cs="Tahoma"/>
          <w:sz w:val="22"/>
          <w:szCs w:val="22"/>
        </w:rPr>
        <w:t>im Stadtgebiet Geislingen an der Steige</w:t>
      </w:r>
    </w:p>
    <w:p w:rsidR="004A5952" w:rsidRDefault="004A5952" w:rsidP="00AB5A9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A5952" w:rsidRPr="00F82699" w:rsidTr="00F82699">
        <w:trPr>
          <w:trHeight w:val="1757"/>
        </w:trPr>
        <w:tc>
          <w:tcPr>
            <w:tcW w:w="9656" w:type="dxa"/>
            <w:shd w:val="clear" w:color="auto" w:fill="auto"/>
          </w:tcPr>
          <w:p w:rsidR="004A5952" w:rsidRPr="00F82699" w:rsidRDefault="004A5952" w:rsidP="00AB5A9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D0D2B" w:rsidRDefault="004A5952" w:rsidP="00CD0D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t der Tätigkeit</w:t>
      </w:r>
      <w:r w:rsidR="00B14A56">
        <w:rPr>
          <w:rFonts w:ascii="Tahoma" w:hAnsi="Tahoma" w:cs="Tahoma"/>
          <w:sz w:val="22"/>
          <w:szCs w:val="22"/>
        </w:rPr>
        <w:t xml:space="preserve"> (genaue Erläuterung)</w:t>
      </w:r>
    </w:p>
    <w:p w:rsidR="0007189D" w:rsidRDefault="001C50A4" w:rsidP="00CD0D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Aus folgenden Gründen bin ich auf eine in unmittelbarer Nähe des Einsatzortes gelegene Parkmöglichkeit angewiesen (ggf. Beiblatt verwend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966D5" w:rsidRPr="00F82699" w:rsidTr="00F82699">
        <w:trPr>
          <w:trHeight w:val="2751"/>
        </w:trPr>
        <w:tc>
          <w:tcPr>
            <w:tcW w:w="9638" w:type="dxa"/>
            <w:shd w:val="clear" w:color="auto" w:fill="auto"/>
          </w:tcPr>
          <w:p w:rsidR="002966D5" w:rsidRPr="00F82699" w:rsidRDefault="002966D5" w:rsidP="00AB5A9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52C60" w:rsidRDefault="00952C60" w:rsidP="00AB5A9C">
      <w:pPr>
        <w:rPr>
          <w:rFonts w:ascii="Tahoma" w:hAnsi="Tahoma" w:cs="Tahoma"/>
          <w:sz w:val="22"/>
          <w:szCs w:val="22"/>
        </w:rPr>
      </w:pPr>
    </w:p>
    <w:p w:rsidR="00952C60" w:rsidRDefault="00952C60" w:rsidP="00AB5A9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820"/>
        <w:gridCol w:w="1819"/>
        <w:gridCol w:w="1917"/>
        <w:gridCol w:w="2000"/>
      </w:tblGrid>
      <w:tr w:rsidR="006C4626" w:rsidRPr="00F82699" w:rsidTr="00F82699">
        <w:tc>
          <w:tcPr>
            <w:tcW w:w="9638" w:type="dxa"/>
            <w:gridSpan w:val="5"/>
            <w:shd w:val="clear" w:color="auto" w:fill="auto"/>
          </w:tcPr>
          <w:p w:rsidR="006C4626" w:rsidRPr="00F82699" w:rsidRDefault="006C4626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sz w:val="22"/>
                <w:szCs w:val="22"/>
              </w:rPr>
              <w:t>Für folgende/s Kfz wird eine Ausnahmegenehmigung beantragt</w:t>
            </w:r>
          </w:p>
        </w:tc>
      </w:tr>
      <w:tr w:rsidR="002966D5" w:rsidRPr="00F82699" w:rsidTr="00F82699">
        <w:tc>
          <w:tcPr>
            <w:tcW w:w="1927" w:type="dxa"/>
            <w:shd w:val="clear" w:color="auto" w:fill="auto"/>
          </w:tcPr>
          <w:p w:rsidR="002966D5" w:rsidRPr="00F82699" w:rsidRDefault="006C4626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sz w:val="22"/>
                <w:szCs w:val="22"/>
              </w:rPr>
              <w:t>Kfz-Kennzeichen</w:t>
            </w:r>
          </w:p>
        </w:tc>
        <w:tc>
          <w:tcPr>
            <w:tcW w:w="1927" w:type="dxa"/>
            <w:shd w:val="clear" w:color="auto" w:fill="auto"/>
          </w:tcPr>
          <w:p w:rsidR="002966D5" w:rsidRPr="00F82699" w:rsidRDefault="006C4626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sz w:val="22"/>
                <w:szCs w:val="22"/>
              </w:rPr>
              <w:t>Pkw</w: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6C4626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sz w:val="22"/>
                <w:szCs w:val="22"/>
              </w:rPr>
              <w:t>Lkw</w: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6C4626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sz w:val="22"/>
                <w:szCs w:val="22"/>
              </w:rPr>
              <w:t>Werkstattwagen</w: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6C4626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sz w:val="22"/>
                <w:szCs w:val="22"/>
              </w:rPr>
              <w:t>Transportfahrzeug für Material</w:t>
            </w:r>
          </w:p>
        </w:tc>
      </w:tr>
      <w:tr w:rsidR="002966D5" w:rsidRPr="00F82699" w:rsidTr="00F82699">
        <w:trPr>
          <w:trHeight w:val="580"/>
        </w:trPr>
        <w:tc>
          <w:tcPr>
            <w:tcW w:w="1927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</w:tblGrid>
            <w:tr w:rsidR="00985B7C" w:rsidRPr="00F82699" w:rsidTr="00F82699">
              <w:trPr>
                <w:trHeight w:val="498"/>
              </w:trPr>
              <w:tc>
                <w:tcPr>
                  <w:tcW w:w="1696" w:type="dxa"/>
                  <w:shd w:val="clear" w:color="auto" w:fill="auto"/>
                </w:tcPr>
                <w:p w:rsidR="00985B7C" w:rsidRPr="00F82699" w:rsidRDefault="00985B7C" w:rsidP="00AB5A9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2966D5" w:rsidRPr="00F82699" w:rsidRDefault="002966D5" w:rsidP="00AB5A9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08585</wp:posOffset>
                      </wp:positionV>
                      <wp:extent cx="166370" cy="177800"/>
                      <wp:effectExtent l="0" t="0" r="0" b="0"/>
                      <wp:wrapNone/>
                      <wp:docPr id="2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A5925" id="Rectangle 11" o:spid="_x0000_s1026" style="position:absolute;margin-left:17.7pt;margin-top:8.55pt;width:13.1pt;height:1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8585</wp:posOffset>
                      </wp:positionV>
                      <wp:extent cx="166370" cy="177800"/>
                      <wp:effectExtent l="0" t="0" r="0" b="0"/>
                      <wp:wrapNone/>
                      <wp:docPr id="2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1FF6D" id="Rectangle 16" o:spid="_x0000_s1026" style="position:absolute;margin-left:18.35pt;margin-top:8.55pt;width:13.1pt;height:1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86360</wp:posOffset>
                      </wp:positionV>
                      <wp:extent cx="166370" cy="177800"/>
                      <wp:effectExtent l="0" t="0" r="0" b="0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9F92A" id="Rectangle 22" o:spid="_x0000_s1026" style="position:absolute;margin-left:17.2pt;margin-top:6.8pt;width:13.1pt;height: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08585</wp:posOffset>
                      </wp:positionV>
                      <wp:extent cx="166370" cy="177800"/>
                      <wp:effectExtent l="0" t="0" r="0" b="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07878" id="Rectangle 30" o:spid="_x0000_s1026" style="position:absolute;margin-left:14.75pt;margin-top:8.55pt;width:13.1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2966D5" w:rsidRPr="00F82699" w:rsidTr="00F82699">
        <w:trPr>
          <w:trHeight w:val="560"/>
        </w:trPr>
        <w:tc>
          <w:tcPr>
            <w:tcW w:w="1927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</w:tblGrid>
            <w:tr w:rsidR="00985B7C" w:rsidRPr="00F82699" w:rsidTr="00F82699">
              <w:trPr>
                <w:trHeight w:val="520"/>
              </w:trPr>
              <w:tc>
                <w:tcPr>
                  <w:tcW w:w="1695" w:type="dxa"/>
                  <w:shd w:val="clear" w:color="auto" w:fill="auto"/>
                </w:tcPr>
                <w:p w:rsidR="00985B7C" w:rsidRPr="00F82699" w:rsidRDefault="00985B7C" w:rsidP="00AB5A9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2966D5" w:rsidRPr="00F82699" w:rsidRDefault="002966D5" w:rsidP="00AB5A9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23825</wp:posOffset>
                      </wp:positionV>
                      <wp:extent cx="166370" cy="177800"/>
                      <wp:effectExtent l="0" t="0" r="0" b="0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F9E5" id="Rectangle 12" o:spid="_x0000_s1026" style="position:absolute;margin-left:17.7pt;margin-top:9.75pt;width:13.1pt;height:1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1600</wp:posOffset>
                      </wp:positionV>
                      <wp:extent cx="166370" cy="177800"/>
                      <wp:effectExtent l="0" t="0" r="0" b="0"/>
                      <wp:wrapNone/>
                      <wp:docPr id="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2376A" id="Rectangle 19" o:spid="_x0000_s1026" style="position:absolute;margin-left:17.15pt;margin-top:8pt;width:13.1pt;height:1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81280</wp:posOffset>
                      </wp:positionV>
                      <wp:extent cx="166370" cy="177800"/>
                      <wp:effectExtent l="0" t="0" r="0" b="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37B7" id="Rectangle 21" o:spid="_x0000_s1026" style="position:absolute;margin-left:17.2pt;margin-top:6.4pt;width:13.1pt;height: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01600</wp:posOffset>
                      </wp:positionV>
                      <wp:extent cx="166370" cy="177800"/>
                      <wp:effectExtent l="0" t="0" r="0" b="0"/>
                      <wp:wrapNone/>
                      <wp:docPr id="1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35E8C" id="Rectangle 29" o:spid="_x0000_s1026" style="position:absolute;margin-left:14.75pt;margin-top:8pt;width:13.1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"/>
                  </w:pict>
                </mc:Fallback>
              </mc:AlternateContent>
            </w:r>
          </w:p>
        </w:tc>
      </w:tr>
      <w:tr w:rsidR="002966D5" w:rsidRPr="00F82699" w:rsidTr="00F82699">
        <w:trPr>
          <w:trHeight w:val="554"/>
        </w:trPr>
        <w:tc>
          <w:tcPr>
            <w:tcW w:w="1927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</w:tblGrid>
            <w:tr w:rsidR="00985B7C" w:rsidRPr="00F82699" w:rsidTr="00F82699">
              <w:trPr>
                <w:trHeight w:val="467"/>
              </w:trPr>
              <w:tc>
                <w:tcPr>
                  <w:tcW w:w="1696" w:type="dxa"/>
                  <w:shd w:val="clear" w:color="auto" w:fill="auto"/>
                </w:tcPr>
                <w:p w:rsidR="00985B7C" w:rsidRPr="00F82699" w:rsidRDefault="00985B7C" w:rsidP="00AB5A9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2966D5" w:rsidRPr="00F82699" w:rsidRDefault="002966D5" w:rsidP="00AB5A9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91440</wp:posOffset>
                      </wp:positionV>
                      <wp:extent cx="166370" cy="17780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6ECD2" id="Rectangle 13" o:spid="_x0000_s1026" style="position:absolute;margin-left:17.7pt;margin-top:7.2pt;width:13.1pt;height:1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DlIwIAAD0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1440</wp:posOffset>
                      </wp:positionV>
                      <wp:extent cx="166370" cy="177800"/>
                      <wp:effectExtent l="0" t="0" r="0" b="0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8B56" id="Rectangle 18" o:spid="_x0000_s1026" style="position:absolute;margin-left:17.15pt;margin-top:7.2pt;width:13.1pt;height:1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91440</wp:posOffset>
                      </wp:positionV>
                      <wp:extent cx="166370" cy="177800"/>
                      <wp:effectExtent l="0" t="0" r="0" b="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9FA8A" id="Rectangle 23" o:spid="_x0000_s1026" style="position:absolute;margin-left:17.2pt;margin-top:7.2pt;width:13.1pt;height:1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03505</wp:posOffset>
                      </wp:positionV>
                      <wp:extent cx="166370" cy="177800"/>
                      <wp:effectExtent l="0" t="0" r="0" b="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B88C6" id="Rectangle 28" o:spid="_x0000_s1026" style="position:absolute;margin-left:16pt;margin-top:8.15pt;width:13.1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"/>
                  </w:pict>
                </mc:Fallback>
              </mc:AlternateContent>
            </w:r>
          </w:p>
        </w:tc>
      </w:tr>
      <w:tr w:rsidR="002966D5" w:rsidRPr="00F82699" w:rsidTr="00F82699">
        <w:trPr>
          <w:trHeight w:val="562"/>
        </w:trPr>
        <w:tc>
          <w:tcPr>
            <w:tcW w:w="1927" w:type="dxa"/>
            <w:shd w:val="clear" w:color="auto" w:fill="auto"/>
          </w:tcPr>
          <w:tbl>
            <w:tblPr>
              <w:tblW w:w="16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</w:tblGrid>
            <w:tr w:rsidR="00985B7C" w:rsidRPr="00F82699" w:rsidTr="00F82699">
              <w:trPr>
                <w:trHeight w:val="485"/>
              </w:trPr>
              <w:tc>
                <w:tcPr>
                  <w:tcW w:w="1686" w:type="dxa"/>
                  <w:shd w:val="clear" w:color="auto" w:fill="auto"/>
                </w:tcPr>
                <w:p w:rsidR="00985B7C" w:rsidRPr="00F82699" w:rsidRDefault="00985B7C" w:rsidP="00AB5A9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2966D5" w:rsidRPr="00F82699" w:rsidRDefault="002966D5" w:rsidP="00AB5A9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2966D5" w:rsidRPr="00F82699" w:rsidRDefault="00156E28" w:rsidP="00BD41F2">
            <w:pPr>
              <w:rPr>
                <w:rFonts w:ascii="Tahoma" w:hAnsi="Tahoma" w:cs="Tahoma"/>
                <w:sz w:val="36"/>
                <w:szCs w:val="36"/>
              </w:rPr>
            </w:pPr>
            <w:r w:rsidRPr="00F82699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99060</wp:posOffset>
                      </wp:positionV>
                      <wp:extent cx="166370" cy="177800"/>
                      <wp:effectExtent l="0" t="0" r="0" b="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71872" id="Rectangle 14" o:spid="_x0000_s1026" style="position:absolute;margin-left:19.45pt;margin-top:7.8pt;width:13.1pt;height:1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9060</wp:posOffset>
                      </wp:positionV>
                      <wp:extent cx="166370" cy="177800"/>
                      <wp:effectExtent l="0" t="0" r="0" b="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A971D" id="Rectangle 17" o:spid="_x0000_s1026" style="position:absolute;margin-left:17.15pt;margin-top:7.8pt;width:13.1pt;height:1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9060</wp:posOffset>
                      </wp:positionV>
                      <wp:extent cx="166370" cy="177800"/>
                      <wp:effectExtent l="0" t="0" r="0" b="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7288" id="Rectangle 24" o:spid="_x0000_s1026" style="position:absolute;margin-left:15.85pt;margin-top:7.8pt;width:13.1pt;height:1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9060</wp:posOffset>
                      </wp:positionV>
                      <wp:extent cx="166370" cy="177800"/>
                      <wp:effectExtent l="0" t="0" r="0" b="0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9D166" id="Rectangle 27" o:spid="_x0000_s1026" style="position:absolute;margin-left:16pt;margin-top:7.8pt;width:13.1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2966D5" w:rsidRPr="00F82699" w:rsidTr="00F82699">
        <w:trPr>
          <w:trHeight w:val="556"/>
        </w:trPr>
        <w:tc>
          <w:tcPr>
            <w:tcW w:w="1927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</w:tblGrid>
            <w:tr w:rsidR="00985B7C" w:rsidRPr="00F82699" w:rsidTr="00F82699">
              <w:trPr>
                <w:trHeight w:val="468"/>
              </w:trPr>
              <w:tc>
                <w:tcPr>
                  <w:tcW w:w="1715" w:type="dxa"/>
                  <w:shd w:val="clear" w:color="auto" w:fill="auto"/>
                </w:tcPr>
                <w:p w:rsidR="00985B7C" w:rsidRPr="00F82699" w:rsidRDefault="00985B7C" w:rsidP="00AB5A9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2966D5" w:rsidRPr="00F82699" w:rsidRDefault="002966D5" w:rsidP="00AB5A9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02235</wp:posOffset>
                      </wp:positionV>
                      <wp:extent cx="166370" cy="177800"/>
                      <wp:effectExtent l="0" t="0" r="0" b="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066FF" id="Rectangle 15" o:spid="_x0000_s1026" style="position:absolute;margin-left:17.7pt;margin-top:8.05pt;width:13.1pt;height:1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2235</wp:posOffset>
                      </wp:positionV>
                      <wp:extent cx="166370" cy="177800"/>
                      <wp:effectExtent l="0" t="0" r="0" b="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2488" id="Rectangle 20" o:spid="_x0000_s1026" style="position:absolute;margin-left:18.35pt;margin-top:8.05pt;width:13.1pt;height:1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yQIgIAADwEAAAOAAAAZHJzL2Uyb0RvYy54bWysU9uO0zAQfUfiHyy/0ySll92o6WrVpQhp&#10;gRULH+A6TmPheMzYbVq+nrHT7Xa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14300</wp:posOffset>
                      </wp:positionV>
                      <wp:extent cx="166370" cy="177800"/>
                      <wp:effectExtent l="0" t="0" r="0" b="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B982" id="Rectangle 25" o:spid="_x0000_s1026" style="position:absolute;margin-left:17.2pt;margin-top:9pt;width:13.1pt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</w:tcPr>
          <w:p w:rsidR="002966D5" w:rsidRPr="00F82699" w:rsidRDefault="00156E28" w:rsidP="00AB5A9C">
            <w:pPr>
              <w:rPr>
                <w:rFonts w:ascii="Tahoma" w:hAnsi="Tahoma" w:cs="Tahoma"/>
                <w:sz w:val="22"/>
                <w:szCs w:val="22"/>
              </w:rPr>
            </w:pPr>
            <w:r w:rsidRPr="00F8269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0170</wp:posOffset>
                      </wp:positionV>
                      <wp:extent cx="166370" cy="177800"/>
                      <wp:effectExtent l="0" t="0" r="0" b="0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27AC6" id="Rectangle 26" o:spid="_x0000_s1026" style="position:absolute;margin-left:16pt;margin-top:7.1pt;width:13.1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"/>
                  </w:pict>
                </mc:Fallback>
              </mc:AlternateContent>
            </w:r>
          </w:p>
        </w:tc>
      </w:tr>
    </w:tbl>
    <w:p w:rsidR="006C4626" w:rsidRDefault="006C4626" w:rsidP="00AB5A9C">
      <w:pPr>
        <w:rPr>
          <w:rFonts w:ascii="Tahoma" w:hAnsi="Tahoma" w:cs="Tahoma"/>
          <w:sz w:val="22"/>
          <w:szCs w:val="22"/>
        </w:rPr>
      </w:pPr>
    </w:p>
    <w:p w:rsidR="002966D5" w:rsidRDefault="002966D5" w:rsidP="002966D5">
      <w:pPr>
        <w:numPr>
          <w:ilvl w:val="0"/>
          <w:numId w:val="2"/>
        </w:numPr>
        <w:spacing w:after="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 wird für jedes Fahrzeug eine Genehmigung beantragt. D. h. für jedes Fahrzeug wird ein „Parkausweis“ ausgestellt.</w:t>
      </w:r>
    </w:p>
    <w:p w:rsidR="002966D5" w:rsidRDefault="00156E28" w:rsidP="002966D5">
      <w:pPr>
        <w:numPr>
          <w:ilvl w:val="0"/>
          <w:numId w:val="2"/>
        </w:numPr>
        <w:ind w:left="714" w:hanging="357"/>
        <w:rPr>
          <w:rFonts w:ascii="Tahoma" w:hAnsi="Tahoma" w:cs="Tahoma"/>
          <w:sz w:val="22"/>
          <w:szCs w:val="22"/>
        </w:rPr>
      </w:pPr>
      <w:r w:rsidRPr="00BD41F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-635</wp:posOffset>
                </wp:positionV>
                <wp:extent cx="478155" cy="177800"/>
                <wp:effectExtent l="0" t="0" r="0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F109B" id="Rectangle 31" o:spid="_x0000_s1026" style="position:absolute;margin-left:250.55pt;margin-top:-.05pt;width:37.6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"/>
            </w:pict>
          </mc:Fallback>
        </mc:AlternateContent>
      </w:r>
      <w:r w:rsidR="002966D5">
        <w:rPr>
          <w:rFonts w:ascii="Tahoma" w:hAnsi="Tahoma" w:cs="Tahoma"/>
          <w:sz w:val="22"/>
          <w:szCs w:val="22"/>
        </w:rPr>
        <w:t xml:space="preserve">Es wird eine gemeinsame Genehmigung für </w:t>
      </w:r>
      <w:r w:rsidR="002966D5">
        <w:rPr>
          <w:rFonts w:ascii="Tahoma" w:hAnsi="Tahoma" w:cs="Tahoma"/>
          <w:sz w:val="22"/>
          <w:szCs w:val="22"/>
        </w:rPr>
        <w:tab/>
      </w:r>
      <w:r w:rsidR="00BD41F2">
        <w:rPr>
          <w:rFonts w:ascii="Tahoma" w:hAnsi="Tahoma" w:cs="Tahoma"/>
          <w:sz w:val="22"/>
          <w:szCs w:val="22"/>
        </w:rPr>
        <w:t xml:space="preserve">  </w:t>
      </w:r>
      <w:r w:rsidR="002966D5">
        <w:rPr>
          <w:rFonts w:ascii="Tahoma" w:hAnsi="Tahoma" w:cs="Tahoma"/>
          <w:sz w:val="22"/>
          <w:szCs w:val="22"/>
        </w:rPr>
        <w:t>Fahrzeuge beantragt.</w:t>
      </w:r>
    </w:p>
    <w:p w:rsidR="00952C60" w:rsidRPr="00BD1707" w:rsidRDefault="002966D5" w:rsidP="00952C60">
      <w:pPr>
        <w:spacing w:after="160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. h. es wird ein „Parkausweis“ für alle Fahrzeuge gemeinsam ausgestellt und kann somit nur abwechselnd genutzt werden.</w:t>
      </w:r>
    </w:p>
    <w:p w:rsidR="00952C60" w:rsidRPr="00952C60" w:rsidRDefault="00952C60" w:rsidP="00952C60">
      <w:pPr>
        <w:jc w:val="both"/>
        <w:rPr>
          <w:rFonts w:cs="Tahoma"/>
          <w:b/>
        </w:rPr>
      </w:pPr>
      <w:r w:rsidRPr="00952C60">
        <w:rPr>
          <w:rFonts w:cs="Tahoma"/>
          <w:b/>
        </w:rPr>
        <w:t>Gebührenaufstellung:</w:t>
      </w:r>
    </w:p>
    <w:p w:rsidR="00952C60" w:rsidRPr="00952C60" w:rsidRDefault="00952C60" w:rsidP="00952C60">
      <w:pPr>
        <w:jc w:val="both"/>
        <w:rPr>
          <w:rFonts w:cs="Tahoma"/>
          <w:b/>
        </w:rPr>
      </w:pPr>
    </w:p>
    <w:p w:rsidR="00952C60" w:rsidRPr="00EA2040" w:rsidRDefault="00952C60" w:rsidP="00952C60">
      <w:pPr>
        <w:jc w:val="both"/>
        <w:rPr>
          <w:rFonts w:ascii="Tahoma" w:hAnsi="Tahoma" w:cs="Tahoma"/>
          <w:b/>
        </w:rPr>
      </w:pPr>
      <w:r w:rsidRPr="00EA2040">
        <w:rPr>
          <w:rFonts w:ascii="Tahoma" w:hAnsi="Tahoma" w:cs="Tahoma"/>
          <w:b/>
        </w:rPr>
        <w:t>bis 1 Woche:</w:t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  <w:t xml:space="preserve">  30 €</w:t>
      </w:r>
    </w:p>
    <w:p w:rsidR="00952C60" w:rsidRPr="00EA2040" w:rsidRDefault="00952C60" w:rsidP="00952C60">
      <w:pPr>
        <w:jc w:val="both"/>
        <w:rPr>
          <w:rFonts w:ascii="Tahoma" w:hAnsi="Tahoma" w:cs="Tahoma"/>
          <w:b/>
        </w:rPr>
      </w:pPr>
      <w:r w:rsidRPr="00EA2040">
        <w:rPr>
          <w:rFonts w:ascii="Tahoma" w:hAnsi="Tahoma" w:cs="Tahoma"/>
          <w:b/>
        </w:rPr>
        <w:t>bis 1 Monat:</w:t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  <w:t xml:space="preserve">  40 €</w:t>
      </w:r>
    </w:p>
    <w:p w:rsidR="00952C60" w:rsidRPr="00EA2040" w:rsidRDefault="00952C60" w:rsidP="00952C60">
      <w:pPr>
        <w:jc w:val="both"/>
        <w:rPr>
          <w:rFonts w:ascii="Tahoma" w:hAnsi="Tahoma" w:cs="Tahoma"/>
          <w:b/>
        </w:rPr>
      </w:pPr>
      <w:r w:rsidRPr="00EA2040">
        <w:rPr>
          <w:rFonts w:ascii="Tahoma" w:hAnsi="Tahoma" w:cs="Tahoma"/>
          <w:b/>
        </w:rPr>
        <w:t>bis 6 Monate:</w:t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  <w:t>105 €</w:t>
      </w:r>
    </w:p>
    <w:p w:rsidR="00952C60" w:rsidRPr="00EA2040" w:rsidRDefault="00952C60" w:rsidP="00952C60">
      <w:pPr>
        <w:jc w:val="both"/>
        <w:rPr>
          <w:rFonts w:ascii="Tahoma" w:hAnsi="Tahoma" w:cs="Tahoma"/>
          <w:b/>
        </w:rPr>
      </w:pPr>
      <w:r w:rsidRPr="00EA2040">
        <w:rPr>
          <w:rFonts w:ascii="Tahoma" w:hAnsi="Tahoma" w:cs="Tahoma"/>
          <w:b/>
        </w:rPr>
        <w:t xml:space="preserve">bis 1 Jahr: </w:t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</w:r>
      <w:r w:rsidRPr="00EA2040">
        <w:rPr>
          <w:rFonts w:ascii="Tahoma" w:hAnsi="Tahoma" w:cs="Tahoma"/>
          <w:b/>
        </w:rPr>
        <w:tab/>
        <w:t>185 €</w:t>
      </w:r>
    </w:p>
    <w:p w:rsidR="006C4626" w:rsidRDefault="00EA2040" w:rsidP="002966D5">
      <w:pPr>
        <w:rPr>
          <w:rFonts w:ascii="Tahoma" w:hAnsi="Tahoma" w:cs="Tahoma"/>
          <w:b/>
          <w:sz w:val="22"/>
          <w:szCs w:val="22"/>
        </w:rPr>
      </w:pPr>
      <w:r w:rsidRPr="00EA2040">
        <w:rPr>
          <w:rFonts w:ascii="Tahoma" w:hAnsi="Tahoma" w:cs="Tahoma"/>
          <w:b/>
          <w:sz w:val="22"/>
          <w:szCs w:val="22"/>
        </w:rPr>
        <w:t>für jede weitere Karte/Fahrzeug</w:t>
      </w:r>
      <w:r w:rsidRPr="00EA2040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EA2040">
        <w:rPr>
          <w:rFonts w:ascii="Tahoma" w:hAnsi="Tahoma" w:cs="Tahoma"/>
          <w:b/>
          <w:sz w:val="22"/>
          <w:szCs w:val="22"/>
        </w:rPr>
        <w:t xml:space="preserve">  25 €</w:t>
      </w:r>
    </w:p>
    <w:p w:rsidR="00EA2040" w:rsidRPr="00EA2040" w:rsidRDefault="00EA2040" w:rsidP="002966D5">
      <w:pPr>
        <w:rPr>
          <w:rFonts w:ascii="Tahoma" w:hAnsi="Tahoma" w:cs="Tahoma"/>
          <w:b/>
          <w:sz w:val="22"/>
          <w:szCs w:val="22"/>
        </w:rPr>
      </w:pPr>
    </w:p>
    <w:p w:rsidR="00952C60" w:rsidRPr="00952C60" w:rsidRDefault="00952C60" w:rsidP="00952C60">
      <w:pPr>
        <w:spacing w:after="100"/>
        <w:rPr>
          <w:rFonts w:ascii="Tahoma" w:hAnsi="Tahoma" w:cs="Tahoma"/>
          <w:sz w:val="28"/>
          <w:szCs w:val="28"/>
        </w:rPr>
      </w:pPr>
      <w:r w:rsidRPr="00835212">
        <w:rPr>
          <w:rFonts w:ascii="Tahoma" w:hAnsi="Tahoma" w:cs="Tahoma"/>
          <w:sz w:val="28"/>
          <w:szCs w:val="28"/>
        </w:rPr>
        <w:t>Hinweis:</w:t>
      </w:r>
    </w:p>
    <w:p w:rsidR="00952C60" w:rsidRDefault="00952C60" w:rsidP="00952C60">
      <w:pPr>
        <w:spacing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r Parkausweis berechtigt NICHT zum Parken am Dienstsitz.</w:t>
      </w:r>
    </w:p>
    <w:p w:rsidR="00952C60" w:rsidRDefault="00952C60" w:rsidP="00952C60">
      <w:pPr>
        <w:spacing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itte beachten Sie, dass nur vollständig ausgefüllte Anträge bearbeitet werden können.</w:t>
      </w:r>
    </w:p>
    <w:p w:rsidR="00952C60" w:rsidRDefault="00952C60" w:rsidP="00952C60">
      <w:pPr>
        <w:spacing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i Neubeantragung/Kennzeichenänderung wird zwingend :</w:t>
      </w:r>
    </w:p>
    <w:p w:rsidR="00952C60" w:rsidRPr="00835212" w:rsidRDefault="00952C60" w:rsidP="00952C60">
      <w:pPr>
        <w:numPr>
          <w:ilvl w:val="0"/>
          <w:numId w:val="5"/>
        </w:numPr>
        <w:spacing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pie des Fahrzeugscheins/der Fahrzeugscheine</w:t>
      </w:r>
    </w:p>
    <w:p w:rsidR="00952C60" w:rsidRDefault="00952C60" w:rsidP="002966D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nötigt.</w:t>
      </w:r>
    </w:p>
    <w:p w:rsidR="00952C60" w:rsidRDefault="00952C60" w:rsidP="002966D5">
      <w:pPr>
        <w:rPr>
          <w:rFonts w:ascii="Tahoma" w:hAnsi="Tahoma" w:cs="Tahoma"/>
          <w:sz w:val="22"/>
          <w:szCs w:val="22"/>
        </w:rPr>
      </w:pPr>
    </w:p>
    <w:p w:rsidR="00952C60" w:rsidRDefault="00952C60" w:rsidP="002966D5">
      <w:pPr>
        <w:rPr>
          <w:rFonts w:ascii="Tahoma" w:hAnsi="Tahoma" w:cs="Tahoma"/>
          <w:sz w:val="22"/>
          <w:szCs w:val="22"/>
        </w:rPr>
      </w:pPr>
    </w:p>
    <w:p w:rsidR="00952C60" w:rsidRDefault="00952C60" w:rsidP="002966D5">
      <w:pPr>
        <w:rPr>
          <w:rFonts w:ascii="Tahoma" w:hAnsi="Tahoma" w:cs="Tahoma"/>
          <w:sz w:val="22"/>
          <w:szCs w:val="22"/>
        </w:rPr>
      </w:pPr>
    </w:p>
    <w:p w:rsidR="00952C60" w:rsidRDefault="00952C60" w:rsidP="002966D5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839"/>
      </w:tblGrid>
      <w:tr w:rsidR="00835212" w:rsidRPr="00F82699" w:rsidTr="00F82699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212" w:rsidRPr="00F82699" w:rsidRDefault="00835212" w:rsidP="00296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35212" w:rsidRPr="00F82699" w:rsidRDefault="00835212" w:rsidP="002966D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966D5" w:rsidRDefault="00835212" w:rsidP="002966D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Unterschrift</w:t>
      </w:r>
    </w:p>
    <w:sectPr w:rsidR="002966D5" w:rsidSect="001C50A4">
      <w:pgSz w:w="11906" w:h="16838"/>
      <w:pgMar w:top="851" w:right="991" w:bottom="568" w:left="1417" w:header="3061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1B" w:rsidRDefault="00C7001B" w:rsidP="0090567E">
      <w:r>
        <w:separator/>
      </w:r>
    </w:p>
  </w:endnote>
  <w:endnote w:type="continuationSeparator" w:id="0">
    <w:p w:rsidR="00C7001B" w:rsidRDefault="00C7001B" w:rsidP="0090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1B" w:rsidRDefault="00C7001B" w:rsidP="0090567E">
      <w:r>
        <w:separator/>
      </w:r>
    </w:p>
  </w:footnote>
  <w:footnote w:type="continuationSeparator" w:id="0">
    <w:p w:rsidR="00C7001B" w:rsidRDefault="00C7001B" w:rsidP="0090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84DC2"/>
    <w:multiLevelType w:val="hybridMultilevel"/>
    <w:tmpl w:val="649E798C"/>
    <w:lvl w:ilvl="0" w:tplc="F7DEC02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4823"/>
    <w:multiLevelType w:val="hybridMultilevel"/>
    <w:tmpl w:val="6682F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1816"/>
    <w:multiLevelType w:val="hybridMultilevel"/>
    <w:tmpl w:val="954E39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51C2A"/>
    <w:multiLevelType w:val="hybridMultilevel"/>
    <w:tmpl w:val="5784CD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F6C6D"/>
    <w:multiLevelType w:val="hybridMultilevel"/>
    <w:tmpl w:val="743A39D8"/>
    <w:lvl w:ilvl="0" w:tplc="8CCE4F6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10"/>
    <w:rsid w:val="00003A18"/>
    <w:rsid w:val="000074B6"/>
    <w:rsid w:val="00010F59"/>
    <w:rsid w:val="00035E37"/>
    <w:rsid w:val="0004688C"/>
    <w:rsid w:val="000559A1"/>
    <w:rsid w:val="0007189D"/>
    <w:rsid w:val="00074228"/>
    <w:rsid w:val="00085BA3"/>
    <w:rsid w:val="000A7B1E"/>
    <w:rsid w:val="000B174A"/>
    <w:rsid w:val="000C298B"/>
    <w:rsid w:val="000F0E52"/>
    <w:rsid w:val="00141F42"/>
    <w:rsid w:val="00156E28"/>
    <w:rsid w:val="001B4C6B"/>
    <w:rsid w:val="001C50A4"/>
    <w:rsid w:val="001D5F3E"/>
    <w:rsid w:val="001E52F6"/>
    <w:rsid w:val="00201956"/>
    <w:rsid w:val="00210121"/>
    <w:rsid w:val="002206AC"/>
    <w:rsid w:val="002476FB"/>
    <w:rsid w:val="00252ACB"/>
    <w:rsid w:val="002966D5"/>
    <w:rsid w:val="002A7D92"/>
    <w:rsid w:val="002F4863"/>
    <w:rsid w:val="002F6735"/>
    <w:rsid w:val="0031754D"/>
    <w:rsid w:val="00323C2E"/>
    <w:rsid w:val="003C3F01"/>
    <w:rsid w:val="003E33B4"/>
    <w:rsid w:val="003F1D77"/>
    <w:rsid w:val="00410AA2"/>
    <w:rsid w:val="00481336"/>
    <w:rsid w:val="00486B86"/>
    <w:rsid w:val="004A5952"/>
    <w:rsid w:val="004A62BB"/>
    <w:rsid w:val="004D2D3E"/>
    <w:rsid w:val="0050359D"/>
    <w:rsid w:val="0051033D"/>
    <w:rsid w:val="005104F9"/>
    <w:rsid w:val="00512A8D"/>
    <w:rsid w:val="00531780"/>
    <w:rsid w:val="00551113"/>
    <w:rsid w:val="005971ED"/>
    <w:rsid w:val="005B28C9"/>
    <w:rsid w:val="005C7A19"/>
    <w:rsid w:val="005F2A66"/>
    <w:rsid w:val="00616C11"/>
    <w:rsid w:val="006616D5"/>
    <w:rsid w:val="006B2E57"/>
    <w:rsid w:val="006C4626"/>
    <w:rsid w:val="006D7185"/>
    <w:rsid w:val="007166C6"/>
    <w:rsid w:val="00722321"/>
    <w:rsid w:val="00730144"/>
    <w:rsid w:val="007325A3"/>
    <w:rsid w:val="00745C11"/>
    <w:rsid w:val="007A008F"/>
    <w:rsid w:val="007D3DAA"/>
    <w:rsid w:val="007D5E2C"/>
    <w:rsid w:val="0080746A"/>
    <w:rsid w:val="00811151"/>
    <w:rsid w:val="00812F3C"/>
    <w:rsid w:val="00816950"/>
    <w:rsid w:val="00817375"/>
    <w:rsid w:val="00835212"/>
    <w:rsid w:val="00871A54"/>
    <w:rsid w:val="008759F2"/>
    <w:rsid w:val="008A0154"/>
    <w:rsid w:val="008D66F5"/>
    <w:rsid w:val="008E6B7A"/>
    <w:rsid w:val="008F1CF5"/>
    <w:rsid w:val="008F214F"/>
    <w:rsid w:val="0090567E"/>
    <w:rsid w:val="009069F1"/>
    <w:rsid w:val="00942E5C"/>
    <w:rsid w:val="00952C60"/>
    <w:rsid w:val="009530AE"/>
    <w:rsid w:val="00965178"/>
    <w:rsid w:val="00985B7C"/>
    <w:rsid w:val="00995E2C"/>
    <w:rsid w:val="009964E7"/>
    <w:rsid w:val="009B3CC8"/>
    <w:rsid w:val="009F70DD"/>
    <w:rsid w:val="00A124AE"/>
    <w:rsid w:val="00A50E95"/>
    <w:rsid w:val="00A728DE"/>
    <w:rsid w:val="00A87FF9"/>
    <w:rsid w:val="00A90008"/>
    <w:rsid w:val="00A935D4"/>
    <w:rsid w:val="00AB5A9C"/>
    <w:rsid w:val="00AC1132"/>
    <w:rsid w:val="00B14A56"/>
    <w:rsid w:val="00B3466C"/>
    <w:rsid w:val="00B771F2"/>
    <w:rsid w:val="00BB0B62"/>
    <w:rsid w:val="00BD1707"/>
    <w:rsid w:val="00BD41F2"/>
    <w:rsid w:val="00BE4730"/>
    <w:rsid w:val="00C35630"/>
    <w:rsid w:val="00C445F0"/>
    <w:rsid w:val="00C550D9"/>
    <w:rsid w:val="00C57ADB"/>
    <w:rsid w:val="00C630B5"/>
    <w:rsid w:val="00C7001B"/>
    <w:rsid w:val="00CA64DE"/>
    <w:rsid w:val="00CB1A92"/>
    <w:rsid w:val="00CD0D2B"/>
    <w:rsid w:val="00D13904"/>
    <w:rsid w:val="00D33810"/>
    <w:rsid w:val="00D37EBE"/>
    <w:rsid w:val="00D700F3"/>
    <w:rsid w:val="00DC1902"/>
    <w:rsid w:val="00DC60A9"/>
    <w:rsid w:val="00DC64A3"/>
    <w:rsid w:val="00E1391C"/>
    <w:rsid w:val="00E36107"/>
    <w:rsid w:val="00E81610"/>
    <w:rsid w:val="00EA2040"/>
    <w:rsid w:val="00EC01F0"/>
    <w:rsid w:val="00EF0F2F"/>
    <w:rsid w:val="00EF182A"/>
    <w:rsid w:val="00F05B8C"/>
    <w:rsid w:val="00F13FEF"/>
    <w:rsid w:val="00F40010"/>
    <w:rsid w:val="00F57F5B"/>
    <w:rsid w:val="00F8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A42CB6C-83D6-463D-BFE3-C1C2E0DA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28"/>
    </w:rPr>
  </w:style>
  <w:style w:type="character" w:styleId="Hyperlink">
    <w:name w:val="Hyperlink"/>
    <w:uiPriority w:val="99"/>
    <w:unhideWhenUsed/>
    <w:rsid w:val="009F70DD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4A5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5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50A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056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567E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8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189D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C63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0B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630B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0B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630B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nungsamt@geisl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dnungsamt@geisli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3089-AA1B-469E-8BFA-BD5BE15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Stadt Geislingen</Company>
  <LinksUpToDate>false</LinksUpToDate>
  <CharactersWithSpaces>1927</CharactersWithSpaces>
  <SharedDoc>false</SharedDoc>
  <HLinks>
    <vt:vector size="6" baseType="variant">
      <vt:variant>
        <vt:i4>3932230</vt:i4>
      </vt:variant>
      <vt:variant>
        <vt:i4>0</vt:i4>
      </vt:variant>
      <vt:variant>
        <vt:i4>0</vt:i4>
      </vt:variant>
      <vt:variant>
        <vt:i4>5</vt:i4>
      </vt:variant>
      <vt:variant>
        <vt:lpwstr>mailto:melanie.fuchs@geisl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pathierer</dc:creator>
  <cp:keywords/>
  <cp:lastModifiedBy>Zwiersch Regina - SG 5.2</cp:lastModifiedBy>
  <cp:revision>2</cp:revision>
  <cp:lastPrinted>2019-01-28T09:25:00Z</cp:lastPrinted>
  <dcterms:created xsi:type="dcterms:W3CDTF">2021-08-19T04:51:00Z</dcterms:created>
  <dcterms:modified xsi:type="dcterms:W3CDTF">2021-08-19T04:51:00Z</dcterms:modified>
</cp:coreProperties>
</file>